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A" w:rsidRDefault="003B72F8" w:rsidP="003B72F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4F222F" w:rsidRPr="004F222F">
        <w:rPr>
          <w:b/>
          <w:sz w:val="28"/>
          <w:szCs w:val="28"/>
        </w:rPr>
        <w:t>PONUDBENI LIST</w:t>
      </w:r>
      <w:r>
        <w:rPr>
          <w:b/>
          <w:sz w:val="28"/>
          <w:szCs w:val="28"/>
        </w:rPr>
        <w:t xml:space="preserve">               </w:t>
      </w:r>
      <w:r w:rsidR="009A7122">
        <w:rPr>
          <w:b/>
          <w:sz w:val="28"/>
          <w:szCs w:val="28"/>
        </w:rPr>
        <w:t xml:space="preserve">                        Prilog </w:t>
      </w:r>
      <w:r>
        <w:rPr>
          <w:b/>
          <w:sz w:val="28"/>
          <w:szCs w:val="28"/>
        </w:rPr>
        <w:t>I</w:t>
      </w: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iv i sjedište naručitelja</w:t>
      </w: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PĆINSKI SUD U </w:t>
      </w:r>
      <w:r w:rsidR="009A7122">
        <w:rPr>
          <w:sz w:val="24"/>
          <w:szCs w:val="24"/>
        </w:rPr>
        <w:t>Koprivnici</w:t>
      </w:r>
      <w:r>
        <w:rPr>
          <w:sz w:val="24"/>
          <w:szCs w:val="24"/>
        </w:rPr>
        <w:t>,</w:t>
      </w:r>
    </w:p>
    <w:p w:rsidR="009A7122" w:rsidRPr="009A7122" w:rsidRDefault="009A7122" w:rsidP="009A7122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Hrvatske državnosti 5, Koprivnica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ci o ponuditelju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ziv i sjedište ponuditelja: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IB:____________________   MB: 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BAN: ________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onuditelj je u sustavu PDV-a (zaokružiti):       DA     NE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za dostavu pošte: 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e-pošte: 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Kontakt osoba: 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Broj telefona i mail kontakt osobe: 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3E4D32" w:rsidRDefault="004F222F" w:rsidP="003E4D32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C43154">
        <w:rPr>
          <w:sz w:val="24"/>
          <w:szCs w:val="24"/>
        </w:rPr>
        <w:t xml:space="preserve">Predmet nabave: </w:t>
      </w:r>
      <w:r w:rsidR="00C43154">
        <w:rPr>
          <w:sz w:val="24"/>
          <w:szCs w:val="24"/>
        </w:rPr>
        <w:t>Uredske potrepštine</w:t>
      </w:r>
    </w:p>
    <w:p w:rsidR="00C43154" w:rsidRPr="00C43154" w:rsidRDefault="00C43154" w:rsidP="00C43154">
      <w:pPr>
        <w:pStyle w:val="Odlomakpopisa"/>
        <w:ind w:left="786"/>
        <w:rPr>
          <w:sz w:val="24"/>
          <w:szCs w:val="24"/>
        </w:rPr>
      </w:pPr>
    </w:p>
    <w:p w:rsidR="004F222F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 bez PDV-a</w:t>
      </w:r>
      <w:r w:rsidR="00C43154">
        <w:rPr>
          <w:sz w:val="24"/>
          <w:szCs w:val="24"/>
        </w:rPr>
        <w:t xml:space="preserve"> (kn)</w:t>
      </w:r>
      <w:r w:rsidRPr="00B12446">
        <w:rPr>
          <w:sz w:val="24"/>
          <w:szCs w:val="24"/>
        </w:rPr>
        <w:t>_____</w:t>
      </w:r>
      <w:r w:rsidR="00B12446">
        <w:rPr>
          <w:sz w:val="24"/>
          <w:szCs w:val="24"/>
        </w:rPr>
        <w:t>_______</w:t>
      </w:r>
      <w:r w:rsidR="00AC003A" w:rsidRPr="00B12446">
        <w:rPr>
          <w:sz w:val="24"/>
          <w:szCs w:val="24"/>
        </w:rPr>
        <w:t>____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 bez PDV-a</w:t>
      </w:r>
      <w:r>
        <w:rPr>
          <w:sz w:val="24"/>
          <w:szCs w:val="24"/>
        </w:rPr>
        <w:t xml:space="preserve"> (€)</w:t>
      </w:r>
      <w:r w:rsidRPr="00B1244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Pr="00B12446">
        <w:rPr>
          <w:sz w:val="24"/>
          <w:szCs w:val="24"/>
        </w:rPr>
        <w:t>____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Iznos PDV-a</w:t>
      </w:r>
      <w:r w:rsidR="00C43154">
        <w:rPr>
          <w:sz w:val="24"/>
          <w:szCs w:val="24"/>
        </w:rPr>
        <w:t xml:space="preserve"> (kn)</w:t>
      </w:r>
      <w:r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</w:t>
      </w:r>
      <w:r w:rsidRPr="00B12446">
        <w:rPr>
          <w:sz w:val="24"/>
          <w:szCs w:val="24"/>
        </w:rPr>
        <w:t>______</w:t>
      </w:r>
      <w:r w:rsidR="00AC003A"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s PDV-om </w:t>
      </w:r>
      <w:r w:rsidR="00C43154">
        <w:rPr>
          <w:sz w:val="24"/>
          <w:szCs w:val="24"/>
        </w:rPr>
        <w:t>(kn)</w:t>
      </w:r>
      <w:r w:rsidRPr="00B12446">
        <w:rPr>
          <w:sz w:val="24"/>
          <w:szCs w:val="24"/>
        </w:rPr>
        <w:t>________</w:t>
      </w:r>
      <w:r w:rsidR="00B12446">
        <w:rPr>
          <w:sz w:val="24"/>
          <w:szCs w:val="24"/>
        </w:rPr>
        <w:t>__________</w:t>
      </w:r>
      <w:r w:rsidR="00AC003A" w:rsidRPr="00B12446">
        <w:rPr>
          <w:sz w:val="24"/>
          <w:szCs w:val="24"/>
        </w:rPr>
        <w:t>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s PDV-om </w:t>
      </w:r>
      <w:r>
        <w:rPr>
          <w:sz w:val="24"/>
          <w:szCs w:val="24"/>
        </w:rPr>
        <w:t>(€)</w:t>
      </w:r>
      <w:r w:rsidRPr="00B12446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  <w:r w:rsidRPr="00B12446">
        <w:rPr>
          <w:sz w:val="24"/>
          <w:szCs w:val="24"/>
        </w:rPr>
        <w:t>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4F222F" w:rsidRPr="00B12446" w:rsidRDefault="00F441EF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Rok valjanosti ponude </w:t>
      </w:r>
      <w:r w:rsidR="00B12446">
        <w:rPr>
          <w:sz w:val="24"/>
          <w:szCs w:val="24"/>
        </w:rPr>
        <w:t xml:space="preserve"> _____________</w:t>
      </w:r>
      <w:r w:rsidRPr="00B12446">
        <w:rPr>
          <w:sz w:val="24"/>
          <w:szCs w:val="24"/>
        </w:rPr>
        <w:t>_____________________________________</w:t>
      </w:r>
    </w:p>
    <w:p w:rsidR="00D15D6B" w:rsidRDefault="00D15D6B" w:rsidP="004F222F">
      <w:pPr>
        <w:rPr>
          <w:sz w:val="24"/>
          <w:szCs w:val="24"/>
        </w:rPr>
      </w:pPr>
    </w:p>
    <w:p w:rsidR="00677C65" w:rsidRDefault="00677C65" w:rsidP="004F222F">
      <w:pPr>
        <w:jc w:val="right"/>
        <w:rPr>
          <w:sz w:val="24"/>
          <w:szCs w:val="24"/>
        </w:rPr>
      </w:pPr>
      <w:r>
        <w:rPr>
          <w:sz w:val="24"/>
          <w:szCs w:val="24"/>
        </w:rPr>
        <w:t>Datum, p</w:t>
      </w:r>
      <w:r w:rsidR="004F222F">
        <w:rPr>
          <w:sz w:val="24"/>
          <w:szCs w:val="24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5ABD"/>
    <w:multiLevelType w:val="hybridMultilevel"/>
    <w:tmpl w:val="0D04A75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2F"/>
    <w:rsid w:val="00083CD8"/>
    <w:rsid w:val="00097AB2"/>
    <w:rsid w:val="00213BEA"/>
    <w:rsid w:val="00272B33"/>
    <w:rsid w:val="003B72F8"/>
    <w:rsid w:val="003E4D32"/>
    <w:rsid w:val="004F222F"/>
    <w:rsid w:val="00677C65"/>
    <w:rsid w:val="009A7122"/>
    <w:rsid w:val="00AC003A"/>
    <w:rsid w:val="00B12446"/>
    <w:rsid w:val="00C43154"/>
    <w:rsid w:val="00D15D6B"/>
    <w:rsid w:val="00E2208A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1732-19F2-4125-B0DE-089C9CA2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Karolina Sever</cp:lastModifiedBy>
  <cp:revision>2</cp:revision>
  <dcterms:created xsi:type="dcterms:W3CDTF">2022-11-07T10:30:00Z</dcterms:created>
  <dcterms:modified xsi:type="dcterms:W3CDTF">2022-11-07T10:30:00Z</dcterms:modified>
</cp:coreProperties>
</file>